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EB" w:rsidRPr="00485AEF" w:rsidRDefault="006369EB" w:rsidP="00636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AEF">
        <w:rPr>
          <w:rFonts w:ascii="Times New Roman" w:hAnsi="Times New Roman" w:cs="Times New Roman"/>
          <w:b/>
          <w:sz w:val="24"/>
          <w:szCs w:val="24"/>
        </w:rPr>
        <w:t>10. РАБОТА С РОДИТЕЛЯМИ</w:t>
      </w:r>
    </w:p>
    <w:p w:rsidR="006369EB" w:rsidRPr="00485AEF" w:rsidRDefault="006369EB" w:rsidP="006369E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5" w:type="dxa"/>
        <w:tblLayout w:type="fixed"/>
        <w:tblLook w:val="0000"/>
      </w:tblPr>
      <w:tblGrid>
        <w:gridCol w:w="2129"/>
        <w:gridCol w:w="3442"/>
        <w:gridCol w:w="1234"/>
        <w:gridCol w:w="477"/>
        <w:gridCol w:w="1762"/>
        <w:gridCol w:w="1412"/>
      </w:tblGrid>
      <w:tr w:rsidR="006369EB" w:rsidRPr="00485AEF" w:rsidTr="008A6EB7">
        <w:trPr>
          <w:trHeight w:val="150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EB" w:rsidRPr="00485AEF" w:rsidRDefault="006369EB" w:rsidP="009572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5AEF" w:rsidRDefault="006369EB" w:rsidP="00485A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6369EB" w:rsidRPr="00485AEF" w:rsidRDefault="00485AEF" w:rsidP="00485A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</w:tr>
      <w:tr w:rsidR="006369EB" w:rsidRPr="00485AEF" w:rsidTr="008A6EB7"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9EB" w:rsidRPr="00485AEF" w:rsidRDefault="006369EB" w:rsidP="0095720A">
            <w:pPr>
              <w:snapToGrid w:val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9EB" w:rsidRPr="00485AEF" w:rsidRDefault="006369EB" w:rsidP="0095720A">
            <w:pPr>
              <w:snapToGrid w:val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EB" w:rsidRPr="00485AEF" w:rsidRDefault="006369EB" w:rsidP="0095720A">
            <w:pPr>
              <w:snapToGrid w:val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3546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 данных по семьям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 Выявление уровня родительских требований к дошкольному об</w:t>
            </w:r>
            <w:r w:rsidR="008A6EB7">
              <w:rPr>
                <w:rFonts w:ascii="Times New Roman" w:hAnsi="Times New Roman" w:cs="Times New Roman"/>
                <w:sz w:val="24"/>
                <w:szCs w:val="24"/>
              </w:rPr>
              <w:t>разованию и воспитанности дете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 Исследование семей для выявления: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родителей положением семьи, основных ценностей семьи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бразовательного уровня, социального и материального положения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требностей на образовательные услуги для детей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пыта семейного воспитания</w:t>
            </w:r>
          </w:p>
          <w:p w:rsidR="006369EB" w:rsidRPr="00485AEF" w:rsidRDefault="006369EB" w:rsidP="0063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уровня включения родителей в деятельность дошкольного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Pr="00485AEF" w:rsidRDefault="00C114B7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4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B7" w:rsidRDefault="006369EB" w:rsidP="008A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и</w:t>
            </w:r>
          </w:p>
          <w:p w:rsidR="006369EB" w:rsidRPr="00485AEF" w:rsidRDefault="006369EB" w:rsidP="008A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EB7" w:rsidRDefault="00485AEF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</w:p>
          <w:p w:rsidR="006369EB" w:rsidRPr="00485AEF" w:rsidRDefault="00485AEF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B7" w:rsidRPr="00485AEF" w:rsidRDefault="00C114B7" w:rsidP="0095720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Знакомство с уставными документами и локальными  актами учреждения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с родителями (законными  представителям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, по мере необходимост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а И.Н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и опрос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Выявление потребностей родителей в образовательных и оздоровительных услугах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 Социологические исследования:</w:t>
            </w:r>
          </w:p>
          <w:p w:rsidR="006369EB" w:rsidRPr="00485AEF" w:rsidRDefault="00485AEF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9EB" w:rsidRPr="00485AEF" w:rsidRDefault="006369EB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ребенка в семье, его склонностей, интересов.</w:t>
            </w:r>
          </w:p>
          <w:p w:rsidR="006369EB" w:rsidRPr="00485AEF" w:rsidRDefault="006369EB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блемы организации взаимодействия </w:t>
            </w: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школьного учреждения и семьи.</w:t>
            </w:r>
          </w:p>
          <w:p w:rsidR="006369EB" w:rsidRPr="00485AEF" w:rsidRDefault="006369EB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пределение типа детско-родительских отношений.</w:t>
            </w:r>
          </w:p>
          <w:p w:rsidR="006369EB" w:rsidRPr="00485AEF" w:rsidRDefault="006369EB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лияние семейной атмосферы на развитие ребенка</w:t>
            </w:r>
          </w:p>
          <w:p w:rsidR="006369EB" w:rsidRPr="00485AEF" w:rsidRDefault="006369EB" w:rsidP="006369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аботой ДОУ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И.Н.</w:t>
            </w:r>
          </w:p>
          <w:p w:rsid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EF" w:rsidRPr="00485AEF" w:rsidRDefault="00485AEF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38" w:rsidRPr="00485AEF" w:rsidTr="008A6EB7">
        <w:trPr>
          <w:trHeight w:val="9794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ие  родительские собр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038" w:rsidRPr="00485AEF" w:rsidRDefault="00910038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  <w:p w:rsidR="00910038" w:rsidRPr="00485AEF" w:rsidRDefault="00910038" w:rsidP="006369E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ОУ - основной документ, регламентирующий отношения всех участников воспитательно-образовательного процесса.</w:t>
            </w:r>
          </w:p>
          <w:p w:rsidR="00910038" w:rsidRPr="00485AEF" w:rsidRDefault="00910038" w:rsidP="006369E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ми работы ДОУ на новый учебный год.</w:t>
            </w:r>
          </w:p>
          <w:p w:rsidR="00910038" w:rsidRPr="00485AEF" w:rsidRDefault="00910038" w:rsidP="006369E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Знакомство с основ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й программой 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10038" w:rsidRPr="00485AEF" w:rsidRDefault="00910038" w:rsidP="006369E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ДОУ и семьи по вопросам  воспитания </w:t>
            </w:r>
          </w:p>
          <w:p w:rsidR="00910038" w:rsidRPr="00485AEF" w:rsidRDefault="00910038" w:rsidP="006369E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тчет заведующей ДОУ о расходовании бюджетных и внебюджетных сре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ответствии с расходной частью бюджета, сметой ДОУ, договора между родителем (законным представителем).</w:t>
            </w:r>
          </w:p>
          <w:p w:rsidR="00910038" w:rsidRDefault="00910038" w:rsidP="009100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Default="00910038" w:rsidP="009100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0038" w:rsidRDefault="00910038" w:rsidP="00910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910038" w:rsidRDefault="00910038" w:rsidP="00910038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  <w:p w:rsidR="00910038" w:rsidRPr="00485AEF" w:rsidRDefault="00910038" w:rsidP="009100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ДОУ </w:t>
            </w:r>
          </w:p>
          <w:p w:rsidR="00910038" w:rsidRPr="00485AEF" w:rsidRDefault="00910038" w:rsidP="006369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питания.</w:t>
            </w:r>
          </w:p>
          <w:p w:rsidR="00910038" w:rsidRPr="00485AEF" w:rsidRDefault="00910038" w:rsidP="00485AE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У к летней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тнему косметическому ремонт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38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0038" w:rsidRPr="00485AEF" w:rsidRDefault="00910038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0067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69EB" w:rsidRDefault="006369EB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5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ые родительские собрания</w:t>
            </w: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16E" w:rsidRPr="00A456D3" w:rsidRDefault="003F116E" w:rsidP="009572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D3" w:rsidRDefault="00A456D3" w:rsidP="009572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</w:p>
          <w:p w:rsidR="006369EB" w:rsidRPr="00A456D3" w:rsidRDefault="00A456D3" w:rsidP="009572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369EB" w:rsidRPr="00A456D3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6369EB" w:rsidRPr="00485AEF" w:rsidRDefault="006369EB" w:rsidP="0095720A">
            <w:pPr>
              <w:pStyle w:val="3"/>
            </w:pPr>
            <w:r w:rsidRPr="00485AEF">
              <w:t>1. Психофизиологи</w:t>
            </w:r>
            <w:r w:rsidR="009932B9">
              <w:t>ческие особенности детей  младшего дошкольного</w:t>
            </w:r>
            <w:r w:rsidRPr="00485AEF">
              <w:t xml:space="preserve"> возраста.</w:t>
            </w:r>
          </w:p>
          <w:p w:rsidR="00910038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рганизация жизни и воспитание детей</w:t>
            </w:r>
            <w:r w:rsidR="0091003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ФГОС: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режим дня, содержание образовательных областей, построение предм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>етно-развивающей среды в группе.</w:t>
            </w:r>
          </w:p>
          <w:p w:rsidR="00A456D3" w:rsidRPr="00485AEF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одителям  о посещаемости детьми учреждения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 детей на новый уче</w:t>
            </w:r>
            <w:r w:rsidR="00910038">
              <w:rPr>
                <w:rFonts w:ascii="Times New Roman" w:hAnsi="Times New Roman" w:cs="Times New Roman"/>
                <w:sz w:val="24"/>
                <w:szCs w:val="24"/>
              </w:rPr>
              <w:t>бный год, организация НОД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6E458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здоровье детей 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возраста</w:t>
            </w:r>
            <w:r w:rsidR="006E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85" w:rsidRPr="00485AEF" w:rsidRDefault="006E458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свидетельству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количестве случаев ДТП с участием детей дошкольного возраста.</w:t>
            </w:r>
          </w:p>
          <w:p w:rsidR="006369EB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585">
              <w:rPr>
                <w:rFonts w:ascii="Times New Roman" w:hAnsi="Times New Roman" w:cs="Times New Roman"/>
                <w:sz w:val="24"/>
                <w:szCs w:val="24"/>
              </w:rPr>
              <w:t>Что должен знать ребенок о правилах безопасности в быту и на улице.</w:t>
            </w:r>
          </w:p>
          <w:p w:rsidR="006E4585" w:rsidRPr="00485AEF" w:rsidRDefault="006E458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схемой безопасного маршрута до здания детского сада</w:t>
            </w:r>
          </w:p>
          <w:p w:rsidR="006369EB" w:rsidRPr="00485AEF" w:rsidRDefault="006E458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по дорожной безопасности.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585">
              <w:rPr>
                <w:rFonts w:ascii="Times New Roman" w:hAnsi="Times New Roman" w:cs="Times New Roman"/>
                <w:sz w:val="24"/>
                <w:szCs w:val="24"/>
              </w:rPr>
              <w:t>.Хорошие привычки прививаются с раннего детства.</w:t>
            </w:r>
          </w:p>
          <w:p w:rsidR="006E4585" w:rsidRDefault="006E458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вредные привычки и нужно ли с ними бороться.</w:t>
            </w:r>
          </w:p>
          <w:p w:rsidR="006E4585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в семье формирует привычки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241C" w:rsidRPr="00485AEF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правильного воспитания (из опыта родителей)</w:t>
            </w:r>
          </w:p>
          <w:p w:rsidR="009932B9" w:rsidRDefault="009932B9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932B9" w:rsidRPr="00485AEF" w:rsidRDefault="009932B9" w:rsidP="009932B9">
            <w:pPr>
              <w:pStyle w:val="3"/>
            </w:pPr>
            <w:r>
              <w:t>1.</w:t>
            </w:r>
            <w:r w:rsidRPr="00485AEF">
              <w:t xml:space="preserve">  Психофизиологич</w:t>
            </w:r>
            <w:r>
              <w:t>еские осо</w:t>
            </w:r>
            <w:r w:rsidR="00B31371">
              <w:t>бенности детей  4</w:t>
            </w:r>
            <w:r>
              <w:t xml:space="preserve">- летнего </w:t>
            </w:r>
            <w:r w:rsidRPr="00485AEF">
              <w:t>возраста.</w:t>
            </w:r>
          </w:p>
          <w:p w:rsidR="009932B9" w:rsidRDefault="009932B9" w:rsidP="009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рганизация жизни и воспит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ФГОС:</w:t>
            </w:r>
          </w:p>
          <w:p w:rsidR="009932B9" w:rsidRDefault="009932B9" w:rsidP="009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режим дня, содержание образовательных областей, построени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-развивающей среды в группе.</w:t>
            </w:r>
          </w:p>
          <w:p w:rsidR="009932B9" w:rsidRDefault="009932B9" w:rsidP="009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одителям  о посещаемости детьми учреждения.</w:t>
            </w:r>
          </w:p>
          <w:p w:rsidR="009932B9" w:rsidRPr="00485AEF" w:rsidRDefault="009932B9" w:rsidP="0099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3F116E">
            <w:pPr>
              <w:tabs>
                <w:tab w:val="left" w:pos="3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369EB" w:rsidRDefault="006369EB" w:rsidP="0007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41C">
              <w:rPr>
                <w:rFonts w:ascii="Times New Roman" w:hAnsi="Times New Roman" w:cs="Times New Roman"/>
                <w:sz w:val="24"/>
                <w:szCs w:val="24"/>
              </w:rPr>
              <w:t xml:space="preserve"> .Знакомство родителей  с целями и задачами воспитательно-образовательного процесса в старшей группе.</w:t>
            </w:r>
          </w:p>
          <w:p w:rsidR="0007241C" w:rsidRDefault="0007241C" w:rsidP="0007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дня и требования к родителям по посещаемости </w:t>
            </w:r>
            <w:r w:rsidR="0089091D">
              <w:rPr>
                <w:rFonts w:ascii="Times New Roman" w:hAnsi="Times New Roman" w:cs="Times New Roman"/>
                <w:sz w:val="24"/>
                <w:szCs w:val="24"/>
              </w:rPr>
              <w:t>детьми  учреждения.</w:t>
            </w:r>
          </w:p>
          <w:p w:rsidR="0089091D" w:rsidRDefault="0089091D" w:rsidP="0007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формить портфолио  для своего ребенка.</w:t>
            </w:r>
          </w:p>
          <w:p w:rsidR="0089091D" w:rsidRPr="00485AEF" w:rsidRDefault="002A4BF5" w:rsidP="0007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.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каливание – основа укрепления здоровья  ребенка.</w:t>
            </w:r>
          </w:p>
          <w:p w:rsidR="0089091D" w:rsidRPr="00485AEF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дежде ребенка в зимнее время.</w:t>
            </w:r>
          </w:p>
          <w:p w:rsidR="006369EB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ознакомление с методикой)</w:t>
            </w:r>
          </w:p>
          <w:p w:rsidR="0089091D" w:rsidRPr="00485AEF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чесночных амулетов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буклетов, литературы по данной тем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9091D">
              <w:rPr>
                <w:rFonts w:ascii="Times New Roman" w:hAnsi="Times New Roman" w:cs="Times New Roman"/>
                <w:sz w:val="24"/>
                <w:szCs w:val="24"/>
              </w:rPr>
              <w:t>Итоги работы за год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69EB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владения  необходимыми знаниями, навыками и умениями.</w:t>
            </w:r>
          </w:p>
          <w:p w:rsidR="0089091D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здоровительной работы за учебный год;</w:t>
            </w:r>
          </w:p>
          <w:p w:rsidR="0089091D" w:rsidRPr="00485AEF" w:rsidRDefault="0089091D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к оздоро</w:t>
            </w:r>
            <w:r w:rsidR="0089091D">
              <w:rPr>
                <w:rFonts w:ascii="Times New Roman" w:hAnsi="Times New Roman" w:cs="Times New Roman"/>
                <w:sz w:val="24"/>
                <w:szCs w:val="24"/>
              </w:rPr>
              <w:t>вить ребенка летом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909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реждением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бюджетных и внебюджетных средств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Default="006369EB" w:rsidP="0095720A">
            <w:pPr>
              <w:pStyle w:val="5"/>
              <w:rPr>
                <w:b w:val="0"/>
              </w:rPr>
            </w:pPr>
            <w:r w:rsidRPr="0089091D">
              <w:rPr>
                <w:b w:val="0"/>
              </w:rPr>
              <w:t>ПОДГОТОВИТЕЛЬНАЯ ГРУППА</w:t>
            </w:r>
          </w:p>
          <w:p w:rsidR="0089091D" w:rsidRPr="0089091D" w:rsidRDefault="0089091D" w:rsidP="0089091D"/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 Психофизиологические особенности детей седьмого года жизни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жизни и воспитание детей в соответствии </w:t>
            </w:r>
            <w:r w:rsidR="002A4BF5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 ФГОС</w:t>
            </w:r>
            <w:proofErr w:type="gramStart"/>
            <w:r w:rsidR="002A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, содержание образовательных областей, построение предметно-развивающей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группе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к подготовить ребенка к школе – советы учителя начальной школы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.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4BF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етей</w:t>
            </w:r>
            <w:r w:rsidR="0090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BF5">
              <w:rPr>
                <w:rFonts w:ascii="Times New Roman" w:hAnsi="Times New Roman" w:cs="Times New Roman"/>
                <w:sz w:val="24"/>
                <w:szCs w:val="24"/>
              </w:rPr>
              <w:t xml:space="preserve">-  забота каждого родителя. </w:t>
            </w:r>
          </w:p>
          <w:p w:rsidR="002A4BF5" w:rsidRDefault="002A4BF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етей с</w:t>
            </w:r>
            <w:r w:rsidR="009078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уличного движения.</w:t>
            </w:r>
          </w:p>
          <w:p w:rsidR="0090782A" w:rsidRDefault="0090782A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знать ребенок о безопасности в быту.</w:t>
            </w:r>
          </w:p>
          <w:p w:rsidR="0090782A" w:rsidRPr="00485AEF" w:rsidRDefault="0090782A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амятки по безопасности  «</w:t>
            </w:r>
            <w:r w:rsidR="009932B9">
              <w:rPr>
                <w:rFonts w:ascii="Times New Roman" w:hAnsi="Times New Roman" w:cs="Times New Roman"/>
                <w:sz w:val="24"/>
                <w:szCs w:val="24"/>
              </w:rPr>
              <w:t>Объясни и</w:t>
            </w:r>
            <w:r w:rsidR="003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2B9">
              <w:rPr>
                <w:rFonts w:ascii="Times New Roman" w:hAnsi="Times New Roman" w:cs="Times New Roman"/>
                <w:sz w:val="24"/>
                <w:szCs w:val="24"/>
              </w:rPr>
              <w:t>покажи»</w:t>
            </w:r>
          </w:p>
          <w:p w:rsidR="006369EB" w:rsidRPr="00485AEF" w:rsidRDefault="002A4BF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3.Качество и результативность воспитательно-образовательного процесса. Готовность к школьному обучению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к помочь ребенку легче адаптироваться к школьному обучени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советы учителя начальных классов.</w:t>
            </w:r>
          </w:p>
          <w:p w:rsidR="006369EB" w:rsidRDefault="009932B9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учебного года, подготовка и проведение выпускного бала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Pr="00485AEF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D3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D3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E4585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B2" w:rsidRPr="00485AEF" w:rsidRDefault="001C07B2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932B9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932B9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3F116E" w:rsidRDefault="00910038" w:rsidP="00957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1C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1C" w:rsidRPr="00485AEF" w:rsidRDefault="0007241C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69EB" w:rsidRPr="00485AEF" w:rsidRDefault="00A456D3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6E" w:rsidRPr="00485AEF" w:rsidRDefault="003F116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910038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369EB" w:rsidRPr="00485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8E" w:rsidRPr="00485AEF" w:rsidRDefault="007B3F8E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родительского комитет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едагогической комисси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планом работы на новый учебный год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Составление плана работы РК на год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Принять участие в посещение детей на дом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овать родителей на просмотр НОД и воспитательной работы с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Оказывать систематическую помощь в проведении Дней открытых двере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Оказывать помощь в организации праздников и развлечени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7.Помогать в организации и проведении смотров- конкурсов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8.Собрать, обобщить лучший опыт воспитания в семь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9.Принимать участие в привлечении специалистов для проведения консультаций, педагогического лектория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0.Привлекать спонсоров для оказания помощи в оснащении педагогического процесс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11.Осуществлять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й программы воспитания и обучения дете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2.Принимать участие в анкетировании родителей по вопросам воспитания в семь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хозяйственной комиссии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Ознакомление с планом работы на новый учебный год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Обсуждение и составление плана работы РК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3.Знакомить с расходованием средств на смету, осуществлять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омещений МБДО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казывать помощь к привлечению добровольных пожертвований в улучшении условий пребывания в МБДО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Организовывать субботники и помощь по уборке территории, текущих ремонтных работ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Контролировать расходование сре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нсоров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7.Контролировать своевременность оплаты за содержание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.г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с семьями «группы риска»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 Выявление неблагополучных семей и семей риска</w:t>
            </w:r>
          </w:p>
          <w:p w:rsidR="006369EB" w:rsidRPr="00485AEF" w:rsidRDefault="006369EB" w:rsidP="0095720A">
            <w:pPr>
              <w:pStyle w:val="a3"/>
            </w:pPr>
            <w:r w:rsidRPr="00485AEF">
              <w:t>2.Постановка на учет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3.Утверждение списка на заседании родительского </w:t>
            </w:r>
            <w:proofErr w:type="spell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митета</w:t>
            </w:r>
            <w:proofErr w:type="spellEnd"/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Посещение детей на дом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Проведение индивидуальной работы: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сультаци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обсуждение на родительском комитет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Заслушивание отчета воспитателей по работе с трудными семьям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7.Знакомство родителей с нормативными документами: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венцией о правах ребёнка,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ституцией РФ,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м Кодексом РФ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Инспектор, воспитател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987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лечение роди</w:t>
            </w:r>
            <w:r w:rsidR="003F11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лей к участию в деятельности </w:t>
            </w: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У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дготовка ДОУ к учебному году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дготовка группы к зиме</w:t>
            </w:r>
          </w:p>
          <w:p w:rsidR="006369EB" w:rsidRPr="00485AEF" w:rsidRDefault="006369EB" w:rsidP="006369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снежных построек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ксёнова Ю.В. воспитатели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суговые мероприят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6369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6369EB" w:rsidRPr="00485AEF" w:rsidRDefault="006369EB" w:rsidP="006369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</w:t>
            </w:r>
          </w:p>
          <w:p w:rsidR="006369EB" w:rsidRPr="00485AEF" w:rsidRDefault="006369EB" w:rsidP="006369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  <w:p w:rsidR="006369EB" w:rsidRPr="00485AEF" w:rsidRDefault="006369EB" w:rsidP="006369E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pStyle w:val="1"/>
              <w:rPr>
                <w:sz w:val="24"/>
              </w:rPr>
            </w:pPr>
            <w:r w:rsidRPr="00485AEF">
              <w:rPr>
                <w:sz w:val="24"/>
              </w:rPr>
              <w:t>Воспитатели, муз</w:t>
            </w:r>
            <w:proofErr w:type="gramStart"/>
            <w:r w:rsidRPr="00485AEF">
              <w:rPr>
                <w:sz w:val="24"/>
              </w:rPr>
              <w:t>.</w:t>
            </w:r>
            <w:proofErr w:type="gramEnd"/>
            <w:r w:rsidRPr="00485AEF">
              <w:rPr>
                <w:sz w:val="24"/>
              </w:rPr>
              <w:t xml:space="preserve"> </w:t>
            </w:r>
            <w:proofErr w:type="gramStart"/>
            <w:r w:rsidRPr="00485AEF">
              <w:rPr>
                <w:sz w:val="24"/>
              </w:rPr>
              <w:t>р</w:t>
            </w:r>
            <w:proofErr w:type="gramEnd"/>
            <w:r w:rsidRPr="00485AEF">
              <w:rPr>
                <w:sz w:val="24"/>
              </w:rPr>
              <w:t>уков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отры - конкурс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«Украсим новогоднюю елку» - конкурс поделок</w:t>
            </w:r>
          </w:p>
          <w:p w:rsidR="006369EB" w:rsidRPr="00485AEF" w:rsidRDefault="006369EB" w:rsidP="006369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товыставка «Зимушка-зима»</w:t>
            </w:r>
          </w:p>
          <w:p w:rsidR="006369EB" w:rsidRPr="00485AEF" w:rsidRDefault="006369EB" w:rsidP="006369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Любимые мамы – конкурс семейных газет </w:t>
            </w:r>
          </w:p>
          <w:p w:rsidR="006369EB" w:rsidRPr="00485AEF" w:rsidRDefault="006369EB" w:rsidP="006369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ерб семь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69EB" w:rsidRPr="00485AEF" w:rsidRDefault="006369EB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pStyle w:val="1"/>
              <w:rPr>
                <w:b/>
                <w:sz w:val="24"/>
              </w:rPr>
            </w:pPr>
            <w:r w:rsidRPr="00485AEF">
              <w:rPr>
                <w:b/>
                <w:sz w:val="24"/>
              </w:rPr>
              <w:t>Воспитатели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837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Педагогическое просвещение род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1620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глядная педагогическая пропаганд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Стенд нормативных документов, регламентирующих деятельность учреждения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 Информационные стенды в группах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 Памятки для родителей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 Тематические выставки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,  ст. медсест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EB" w:rsidRPr="00485AEF" w:rsidTr="008A6EB7">
        <w:trPr>
          <w:trHeight w:val="64"/>
        </w:trPr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EB" w:rsidRPr="00485AEF" w:rsidRDefault="006369EB" w:rsidP="006369E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здорового образа жизни.</w:t>
            </w:r>
          </w:p>
          <w:p w:rsidR="006369EB" w:rsidRPr="00485AEF" w:rsidRDefault="006369EB" w:rsidP="006369E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овладеть дошкольникам овладеть конструктивными способами взаимодействия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6369EB" w:rsidRPr="00485AEF" w:rsidRDefault="006369EB" w:rsidP="006369E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щения.</w:t>
            </w:r>
          </w:p>
          <w:p w:rsidR="006369EB" w:rsidRPr="00485AEF" w:rsidRDefault="006369EB" w:rsidP="0095720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: Конвенция прав ребёнка, Семейный Кодекс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й принадлежности ребёнка с ранних лет.</w:t>
            </w: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детей дошкольников.</w:t>
            </w:r>
          </w:p>
          <w:p w:rsidR="006369EB" w:rsidRPr="00485AEF" w:rsidRDefault="006369EB" w:rsidP="006369E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Что и как читать детям.</w:t>
            </w:r>
          </w:p>
          <w:p w:rsidR="006369EB" w:rsidRPr="00485AEF" w:rsidRDefault="006369EB" w:rsidP="0095720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EB" w:rsidRPr="00485AEF" w:rsidRDefault="006369EB" w:rsidP="006369E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к лучше организовать отдых с ребенком лет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9EB" w:rsidRPr="00485AEF" w:rsidRDefault="003F116E" w:rsidP="0095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9EB" w:rsidRPr="00485AEF" w:rsidRDefault="006369EB" w:rsidP="0095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9EB" w:rsidRPr="00485AEF" w:rsidRDefault="006369EB" w:rsidP="0095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F5A" w:rsidRDefault="00E95F5A" w:rsidP="006369EB">
      <w:pPr>
        <w:jc w:val="center"/>
        <w:rPr>
          <w:b/>
          <w:sz w:val="28"/>
          <w:szCs w:val="28"/>
        </w:rPr>
      </w:pPr>
    </w:p>
    <w:p w:rsidR="00E95F5A" w:rsidRDefault="00E95F5A" w:rsidP="006369EB">
      <w:pPr>
        <w:jc w:val="center"/>
        <w:rPr>
          <w:b/>
          <w:sz w:val="28"/>
          <w:szCs w:val="28"/>
        </w:rPr>
      </w:pPr>
    </w:p>
    <w:p w:rsidR="00E95F5A" w:rsidRDefault="00E95F5A" w:rsidP="006369EB">
      <w:pPr>
        <w:jc w:val="center"/>
        <w:rPr>
          <w:b/>
          <w:sz w:val="28"/>
          <w:szCs w:val="28"/>
        </w:rPr>
      </w:pPr>
    </w:p>
    <w:p w:rsidR="00E95F5A" w:rsidRDefault="00E95F5A" w:rsidP="006369EB">
      <w:pPr>
        <w:jc w:val="center"/>
        <w:rPr>
          <w:b/>
          <w:sz w:val="28"/>
          <w:szCs w:val="28"/>
        </w:rPr>
      </w:pPr>
    </w:p>
    <w:p w:rsidR="00E95F5A" w:rsidRDefault="00E95F5A" w:rsidP="006369EB">
      <w:pPr>
        <w:jc w:val="center"/>
        <w:rPr>
          <w:b/>
          <w:sz w:val="28"/>
          <w:szCs w:val="28"/>
        </w:rPr>
      </w:pPr>
    </w:p>
    <w:p w:rsidR="00C114B7" w:rsidRDefault="00C114B7" w:rsidP="006369EB">
      <w:pPr>
        <w:jc w:val="center"/>
        <w:rPr>
          <w:b/>
          <w:sz w:val="28"/>
          <w:szCs w:val="28"/>
        </w:rPr>
      </w:pPr>
    </w:p>
    <w:p w:rsidR="00C114B7" w:rsidRDefault="00C114B7" w:rsidP="006369EB">
      <w:pPr>
        <w:jc w:val="center"/>
        <w:rPr>
          <w:b/>
          <w:sz w:val="28"/>
          <w:szCs w:val="28"/>
        </w:rPr>
      </w:pPr>
    </w:p>
    <w:p w:rsidR="00C114B7" w:rsidRDefault="00C114B7" w:rsidP="006369EB">
      <w:pPr>
        <w:jc w:val="center"/>
        <w:rPr>
          <w:b/>
          <w:sz w:val="28"/>
          <w:szCs w:val="28"/>
        </w:rPr>
      </w:pPr>
    </w:p>
    <w:p w:rsidR="00C114B7" w:rsidRDefault="00C114B7" w:rsidP="006369EB">
      <w:pPr>
        <w:jc w:val="center"/>
        <w:rPr>
          <w:b/>
          <w:sz w:val="28"/>
          <w:szCs w:val="28"/>
        </w:rPr>
      </w:pPr>
    </w:p>
    <w:p w:rsidR="003F116E" w:rsidRDefault="003F116E" w:rsidP="006369EB">
      <w:pPr>
        <w:jc w:val="center"/>
        <w:rPr>
          <w:b/>
          <w:sz w:val="28"/>
          <w:szCs w:val="28"/>
        </w:rPr>
      </w:pPr>
    </w:p>
    <w:p w:rsidR="00910038" w:rsidRDefault="00910038" w:rsidP="006369EB">
      <w:pPr>
        <w:jc w:val="center"/>
        <w:rPr>
          <w:b/>
          <w:sz w:val="28"/>
          <w:szCs w:val="28"/>
        </w:rPr>
      </w:pPr>
    </w:p>
    <w:p w:rsidR="00910038" w:rsidRDefault="00910038" w:rsidP="006369EB">
      <w:pPr>
        <w:jc w:val="center"/>
        <w:rPr>
          <w:b/>
          <w:sz w:val="28"/>
          <w:szCs w:val="28"/>
        </w:rPr>
      </w:pPr>
    </w:p>
    <w:p w:rsidR="00910038" w:rsidRDefault="00910038" w:rsidP="006369EB">
      <w:pPr>
        <w:jc w:val="center"/>
        <w:rPr>
          <w:b/>
          <w:sz w:val="28"/>
          <w:szCs w:val="28"/>
        </w:rPr>
      </w:pPr>
    </w:p>
    <w:p w:rsidR="00910038" w:rsidRDefault="00910038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Pr="00434D02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6369EB" w:rsidRDefault="006369EB" w:rsidP="006369EB">
      <w:pPr>
        <w:jc w:val="center"/>
        <w:rPr>
          <w:b/>
          <w:sz w:val="28"/>
          <w:szCs w:val="28"/>
        </w:rPr>
      </w:pPr>
    </w:p>
    <w:p w:rsidR="001A0804" w:rsidRDefault="001A0804"/>
    <w:sectPr w:rsidR="001A0804" w:rsidSect="00BA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2D9"/>
    <w:multiLevelType w:val="hybridMultilevel"/>
    <w:tmpl w:val="1B004D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07DF0"/>
    <w:multiLevelType w:val="hybridMultilevel"/>
    <w:tmpl w:val="80CA4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C7851"/>
    <w:multiLevelType w:val="hybridMultilevel"/>
    <w:tmpl w:val="3B9054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C34F5"/>
    <w:multiLevelType w:val="hybridMultilevel"/>
    <w:tmpl w:val="AF06E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94A46"/>
    <w:multiLevelType w:val="hybridMultilevel"/>
    <w:tmpl w:val="2550C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A5824"/>
    <w:multiLevelType w:val="hybridMultilevel"/>
    <w:tmpl w:val="3E3613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53F3D"/>
    <w:multiLevelType w:val="hybridMultilevel"/>
    <w:tmpl w:val="85E082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A339D"/>
    <w:multiLevelType w:val="hybridMultilevel"/>
    <w:tmpl w:val="89AC3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63C1D"/>
    <w:multiLevelType w:val="hybridMultilevel"/>
    <w:tmpl w:val="02BAD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908A7"/>
    <w:multiLevelType w:val="hybridMultilevel"/>
    <w:tmpl w:val="A518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F5F12"/>
    <w:multiLevelType w:val="hybridMultilevel"/>
    <w:tmpl w:val="04EE9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6B9A"/>
    <w:multiLevelType w:val="hybridMultilevel"/>
    <w:tmpl w:val="67E2D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F6C00"/>
    <w:multiLevelType w:val="hybridMultilevel"/>
    <w:tmpl w:val="01A8E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65454"/>
    <w:multiLevelType w:val="hybridMultilevel"/>
    <w:tmpl w:val="C5004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369EB"/>
    <w:rsid w:val="0007241C"/>
    <w:rsid w:val="000871AD"/>
    <w:rsid w:val="001A0804"/>
    <w:rsid w:val="001C07B2"/>
    <w:rsid w:val="00235057"/>
    <w:rsid w:val="002A4BF5"/>
    <w:rsid w:val="003F116E"/>
    <w:rsid w:val="00485AEF"/>
    <w:rsid w:val="006369EB"/>
    <w:rsid w:val="006E4585"/>
    <w:rsid w:val="007B3F8E"/>
    <w:rsid w:val="0089091D"/>
    <w:rsid w:val="008A6EB7"/>
    <w:rsid w:val="0090782A"/>
    <w:rsid w:val="00910038"/>
    <w:rsid w:val="009932B9"/>
    <w:rsid w:val="00A456D3"/>
    <w:rsid w:val="00B31371"/>
    <w:rsid w:val="00BA0FA2"/>
    <w:rsid w:val="00C114B7"/>
    <w:rsid w:val="00D46034"/>
    <w:rsid w:val="00E95F5A"/>
    <w:rsid w:val="00EE6B2F"/>
    <w:rsid w:val="00F6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A2"/>
  </w:style>
  <w:style w:type="paragraph" w:styleId="1">
    <w:name w:val="heading 1"/>
    <w:basedOn w:val="a"/>
    <w:next w:val="a"/>
    <w:link w:val="10"/>
    <w:qFormat/>
    <w:rsid w:val="006369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9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6369E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6369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çàãîëîâîê 5"/>
    <w:basedOn w:val="a"/>
    <w:next w:val="a"/>
    <w:rsid w:val="006369EB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Îñíîâíîé òåêñò 3"/>
    <w:basedOn w:val="a"/>
    <w:rsid w:val="00636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5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49E-76B6-42C9-9559-9A99D10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иректор</cp:lastModifiedBy>
  <cp:revision>5</cp:revision>
  <dcterms:created xsi:type="dcterms:W3CDTF">2016-02-04T05:26:00Z</dcterms:created>
  <dcterms:modified xsi:type="dcterms:W3CDTF">2016-02-15T00:44:00Z</dcterms:modified>
</cp:coreProperties>
</file>